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BFB8" w14:textId="597CB22B" w:rsidR="00CB2085" w:rsidRPr="00F079FA" w:rsidRDefault="00F079FA" w:rsidP="00F079FA">
      <w:pPr>
        <w:autoSpaceDE w:val="0"/>
        <w:autoSpaceDN w:val="0"/>
        <w:adjustRightInd w:val="0"/>
        <w:jc w:val="right"/>
        <w:rPr>
          <w:rFonts w:eastAsia="Times New Roman" w:cs="Times New Roman"/>
          <w:b/>
          <w:bCs/>
          <w:szCs w:val="24"/>
        </w:rPr>
      </w:pPr>
      <w:r w:rsidRPr="00F079FA">
        <w:rPr>
          <w:rFonts w:eastAsia="Times New Roman" w:cs="Times New Roman"/>
          <w:b/>
          <w:bCs/>
          <w:szCs w:val="24"/>
        </w:rPr>
        <w:t>Anexa 4a</w:t>
      </w:r>
    </w:p>
    <w:p w14:paraId="3F7ED642" w14:textId="77777777" w:rsidR="00A24DEA" w:rsidRDefault="00A24DEA" w:rsidP="00A24DEA">
      <w:pPr>
        <w:autoSpaceDE w:val="0"/>
        <w:autoSpaceDN w:val="0"/>
        <w:adjustRightInd w:val="0"/>
        <w:spacing w:before="240"/>
        <w:ind w:left="1" w:hanging="3"/>
        <w:jc w:val="center"/>
        <w:rPr>
          <w:rFonts w:cs="Times New Roman"/>
          <w:b/>
          <w:bCs/>
          <w:sz w:val="28"/>
          <w:szCs w:val="28"/>
        </w:rPr>
      </w:pPr>
      <w:r w:rsidRPr="00A34162">
        <w:rPr>
          <w:rFonts w:cs="Times New Roman"/>
          <w:b/>
          <w:bCs/>
          <w:sz w:val="28"/>
          <w:szCs w:val="28"/>
        </w:rPr>
        <w:t>Acord prelucrare date cu caracter personal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7FEE8062" w14:textId="77777777" w:rsidR="00A24DEA" w:rsidRDefault="00A24DEA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b/>
          <w:bCs/>
          <w:szCs w:val="24"/>
        </w:rPr>
      </w:pPr>
    </w:p>
    <w:p w14:paraId="3E4E6608" w14:textId="77777777" w:rsidR="00CB2085" w:rsidRPr="00767DD9" w:rsidRDefault="00CB2085" w:rsidP="00A24DEA">
      <w:pPr>
        <w:autoSpaceDE w:val="0"/>
        <w:autoSpaceDN w:val="0"/>
        <w:adjustRightInd w:val="0"/>
        <w:ind w:hanging="2"/>
        <w:jc w:val="center"/>
        <w:rPr>
          <w:rFonts w:cs="Times New Roman"/>
          <w:b/>
          <w:bCs/>
          <w:szCs w:val="24"/>
        </w:rPr>
      </w:pPr>
    </w:p>
    <w:p w14:paraId="7BC02AB5" w14:textId="77777777" w:rsidR="00A24DEA" w:rsidRPr="00A34162" w:rsidRDefault="00A24DEA" w:rsidP="00A24DEA">
      <w:pPr>
        <w:autoSpaceDE w:val="0"/>
        <w:autoSpaceDN w:val="0"/>
        <w:adjustRightInd w:val="0"/>
        <w:spacing w:line="360" w:lineRule="auto"/>
        <w:ind w:left="-2" w:firstLineChars="236" w:firstLine="566"/>
        <w:jc w:val="both"/>
        <w:rPr>
          <w:rFonts w:cs="Times New Roman"/>
          <w:szCs w:val="24"/>
        </w:rPr>
      </w:pPr>
      <w:r w:rsidRPr="00A34162">
        <w:rPr>
          <w:rFonts w:cs="Times New Roman"/>
          <w:szCs w:val="24"/>
        </w:rPr>
        <w:t>Subsemnata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subsemnatul ________________</w:t>
      </w:r>
      <w:r>
        <w:rPr>
          <w:rFonts w:cs="Times New Roman"/>
          <w:szCs w:val="24"/>
        </w:rPr>
        <w:t>____</w:t>
      </w:r>
      <w:r w:rsidRPr="00A34162">
        <w:rPr>
          <w:rFonts w:cs="Times New Roman"/>
          <w:szCs w:val="24"/>
        </w:rPr>
        <w:t>___________________________, student(ă) al (a) Facultății de _________</w:t>
      </w:r>
      <w:r>
        <w:rPr>
          <w:rFonts w:cs="Times New Roman"/>
          <w:szCs w:val="24"/>
        </w:rPr>
        <w:t>_____________________</w:t>
      </w:r>
      <w:r w:rsidRPr="00A34162">
        <w:rPr>
          <w:rFonts w:cs="Times New Roman"/>
          <w:szCs w:val="24"/>
        </w:rPr>
        <w:t>________, ciclul de studii ________________</w:t>
      </w:r>
      <w:r>
        <w:rPr>
          <w:rFonts w:cs="Times New Roman"/>
          <w:szCs w:val="24"/>
        </w:rPr>
        <w:t xml:space="preserve">, </w:t>
      </w:r>
      <w:r w:rsidRPr="00A34162">
        <w:rPr>
          <w:rFonts w:cs="Times New Roman"/>
          <w:szCs w:val="24"/>
        </w:rPr>
        <w:t>programul de studiu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</w:t>
      </w:r>
      <w:r>
        <w:rPr>
          <w:rFonts w:cs="Times New Roman"/>
          <w:szCs w:val="24"/>
        </w:rPr>
        <w:t>______________________________</w:t>
      </w:r>
      <w:r w:rsidRPr="00A34162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>,</w:t>
      </w:r>
      <w:r w:rsidRPr="00A34162">
        <w:rPr>
          <w:rFonts w:cs="Times New Roman"/>
          <w:szCs w:val="24"/>
        </w:rPr>
        <w:t xml:space="preserve"> în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anul________, forma de școlarizare buget/taxa, născută/născut în anul ___________, luna ______</w:t>
      </w:r>
      <w:r>
        <w:rPr>
          <w:rFonts w:cs="Times New Roman"/>
          <w:szCs w:val="24"/>
        </w:rPr>
        <w:t>__</w:t>
      </w:r>
      <w:r w:rsidRPr="00A34162">
        <w:rPr>
          <w:rFonts w:cs="Times New Roman"/>
          <w:szCs w:val="24"/>
        </w:rPr>
        <w:t>_______, ziua________, în localitatea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_____</w:t>
      </w:r>
      <w:r w:rsidRPr="00A34162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</w:t>
      </w:r>
      <w:r w:rsidRPr="00A34162">
        <w:rPr>
          <w:rFonts w:cs="Times New Roman"/>
          <w:szCs w:val="24"/>
        </w:rPr>
        <w:t>_________, fiul/fiica lui ______</w:t>
      </w:r>
      <w:r>
        <w:rPr>
          <w:rFonts w:cs="Times New Roman"/>
          <w:szCs w:val="24"/>
        </w:rPr>
        <w:t>_____________</w:t>
      </w:r>
      <w:r w:rsidRPr="00A34162">
        <w:rPr>
          <w:rFonts w:cs="Times New Roman"/>
          <w:szCs w:val="24"/>
        </w:rPr>
        <w:t>____________</w:t>
      </w:r>
      <w:r>
        <w:rPr>
          <w:rFonts w:cs="Times New Roman"/>
          <w:szCs w:val="24"/>
        </w:rPr>
        <w:t>,</w:t>
      </w:r>
      <w:r w:rsidRPr="00A34162">
        <w:rPr>
          <w:rFonts w:cs="Times New Roman"/>
          <w:szCs w:val="24"/>
        </w:rPr>
        <w:t xml:space="preserve"> şi al ________________</w:t>
      </w:r>
      <w:r>
        <w:rPr>
          <w:rFonts w:cs="Times New Roman"/>
          <w:szCs w:val="24"/>
        </w:rPr>
        <w:t>________</w:t>
      </w:r>
      <w:r w:rsidRPr="00A34162">
        <w:rPr>
          <w:rFonts w:cs="Times New Roman"/>
          <w:szCs w:val="24"/>
        </w:rPr>
        <w:t>______, cetățean român cu domiciliul stabil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reședința în România, localitatea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____</w:t>
      </w:r>
      <w:r w:rsidRPr="00A34162">
        <w:rPr>
          <w:rFonts w:cs="Times New Roman"/>
          <w:szCs w:val="24"/>
        </w:rPr>
        <w:t>____________, str.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___</w:t>
      </w:r>
      <w:r w:rsidRPr="00A34162">
        <w:rPr>
          <w:rFonts w:cs="Times New Roman"/>
          <w:szCs w:val="24"/>
        </w:rPr>
        <w:t>______________________, nr. _______, bl</w:t>
      </w:r>
      <w:r>
        <w:rPr>
          <w:rFonts w:cs="Times New Roman"/>
          <w:szCs w:val="24"/>
        </w:rPr>
        <w:t xml:space="preserve">. ____ </w:t>
      </w:r>
      <w:r w:rsidRPr="00A34162">
        <w:rPr>
          <w:rFonts w:cs="Times New Roman"/>
          <w:szCs w:val="24"/>
        </w:rPr>
        <w:t>,sc. ____,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ap. ______, județul ________</w:t>
      </w:r>
      <w:r>
        <w:rPr>
          <w:rFonts w:cs="Times New Roman"/>
          <w:szCs w:val="24"/>
        </w:rPr>
        <w:t>_________________</w:t>
      </w:r>
      <w:r w:rsidRPr="00A34162">
        <w:rPr>
          <w:rFonts w:cs="Times New Roman"/>
          <w:szCs w:val="24"/>
        </w:rPr>
        <w:t>_____, telefon____________</w:t>
      </w:r>
      <w:r>
        <w:rPr>
          <w:rFonts w:cs="Times New Roman"/>
          <w:szCs w:val="24"/>
        </w:rPr>
        <w:t>_________</w:t>
      </w:r>
      <w:r w:rsidRPr="00A34162">
        <w:rPr>
          <w:rFonts w:cs="Times New Roman"/>
          <w:szCs w:val="24"/>
        </w:rPr>
        <w:t xml:space="preserve">_____, </w:t>
      </w:r>
      <w:r>
        <w:rPr>
          <w:rFonts w:cs="Times New Roman"/>
          <w:szCs w:val="24"/>
        </w:rPr>
        <w:t xml:space="preserve">CNP ____________________________________, </w:t>
      </w:r>
      <w:r w:rsidRPr="00A34162">
        <w:rPr>
          <w:rFonts w:cs="Times New Roman"/>
          <w:szCs w:val="24"/>
        </w:rPr>
        <w:t xml:space="preserve">posesor al C.I. </w:t>
      </w:r>
      <w:r>
        <w:rPr>
          <w:rFonts w:cs="Times New Roman"/>
          <w:szCs w:val="24"/>
        </w:rPr>
        <w:t>S</w:t>
      </w:r>
      <w:r w:rsidRPr="00A34162">
        <w:rPr>
          <w:rFonts w:cs="Times New Roman"/>
          <w:szCs w:val="24"/>
        </w:rPr>
        <w:t>eria _______, nr. ___</w:t>
      </w:r>
      <w:r>
        <w:rPr>
          <w:rFonts w:cs="Times New Roman"/>
          <w:szCs w:val="24"/>
        </w:rPr>
        <w:t>____</w:t>
      </w:r>
      <w:r w:rsidRPr="00A34162">
        <w:rPr>
          <w:rFonts w:cs="Times New Roman"/>
          <w:szCs w:val="24"/>
        </w:rPr>
        <w:t>_________, eliberat de _______________________________</w:t>
      </w:r>
      <w:r>
        <w:rPr>
          <w:rFonts w:cs="Times New Roman"/>
          <w:szCs w:val="24"/>
        </w:rPr>
        <w:t xml:space="preserve"> </w:t>
      </w:r>
      <w:r w:rsidRPr="00A34162">
        <w:rPr>
          <w:rFonts w:cs="Times New Roman"/>
          <w:szCs w:val="24"/>
        </w:rPr>
        <w:t>la data de ______________________, în calitate de student solicitant de bursă socială,</w:t>
      </w:r>
    </w:p>
    <w:p w14:paraId="16334C61" w14:textId="77777777" w:rsidR="00A24DEA" w:rsidRPr="00065AA2" w:rsidRDefault="00A24DEA" w:rsidP="00A24D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</w:rPr>
      </w:pPr>
      <w:r w:rsidRPr="00A34162">
        <w:rPr>
          <w:rFonts w:cs="Times New Roman"/>
          <w:szCs w:val="24"/>
        </w:rPr>
        <w:t xml:space="preserve">În temeiul art. 13 alin. (3) din Ordinul nr. 6463/2023 </w:t>
      </w:r>
      <w:r w:rsidRPr="00A34162">
        <w:rPr>
          <w:rFonts w:cs="Times New Roman"/>
          <w:i/>
          <w:iCs/>
          <w:szCs w:val="24"/>
        </w:rPr>
        <w:t xml:space="preserve">privind aprobarea Criteriilor generale de acordare a burselor şi a altor forme de sprijin financiar de la bugetul de stat pentru studenţii şi cursanții din învăţământul superior de stat, învăţământ cu frecvenţă, </w:t>
      </w:r>
      <w:r w:rsidRPr="00A34162">
        <w:rPr>
          <w:rFonts w:cs="Times New Roman"/>
          <w:szCs w:val="24"/>
        </w:rPr>
        <w:t>îmi exprim acordul cu privire la utilizarea și prelucrarea de către Universitatea</w:t>
      </w:r>
      <w:r w:rsidRPr="00A34162">
        <w:rPr>
          <w:rFonts w:cs="Times New Roman"/>
          <w:i/>
          <w:iCs/>
          <w:szCs w:val="24"/>
        </w:rPr>
        <w:t xml:space="preserve"> </w:t>
      </w:r>
      <w:r w:rsidRPr="00A34162">
        <w:rPr>
          <w:rFonts w:cs="Times New Roman"/>
          <w:szCs w:val="24"/>
        </w:rPr>
        <w:t>din Oradea a următoarelor date cu caracter personal: adresa, locul nașterii, CNP, data nașterii, Cl serie și număr, telefon, e-mail, veniturile obținute în ultimele 12 luni anterioare emiterii prezentei, în vederea verificării respectării criteriilor de acordare a bursei pe semestrul I al anului universitar 2023-2024</w:t>
      </w:r>
      <w:bookmarkStart w:id="0" w:name="_Hlk149647195"/>
      <w:r w:rsidRPr="00A34162">
        <w:rPr>
          <w:rFonts w:cs="Times New Roman"/>
          <w:szCs w:val="24"/>
        </w:rPr>
        <w:t>, în conformitate cu Regulamentul  UE 679/2016 - GDPR.</w:t>
      </w:r>
      <w:bookmarkEnd w:id="0"/>
    </w:p>
    <w:p w14:paraId="4905EAFF" w14:textId="77777777" w:rsidR="00A24DEA" w:rsidRPr="00A34162" w:rsidRDefault="00A24DEA" w:rsidP="00A24D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</w:rPr>
      </w:pPr>
      <w:r w:rsidRPr="00A34162">
        <w:rPr>
          <w:rFonts w:cs="Times New Roman"/>
          <w:szCs w:val="24"/>
        </w:rPr>
        <w:t>Totodată îmi exprim acordul privind prelucrarea datelor cu caracter personal pentru verificarea respectării criteriilor de acordare a bursei prin accesarea bazelor de date de la ANAF.</w:t>
      </w:r>
    </w:p>
    <w:p w14:paraId="0315169A" w14:textId="77777777" w:rsidR="00A24DEA" w:rsidRPr="00A34162" w:rsidRDefault="00A24DEA" w:rsidP="00A24DEA">
      <w:pPr>
        <w:pStyle w:val="Standard"/>
        <w:ind w:leftChars="0" w:left="0" w:firstLineChars="0" w:firstLine="0"/>
        <w:rPr>
          <w:rFonts w:ascii="Times New Roman" w:eastAsiaTheme="minorHAnsi" w:hAnsi="Times New Roman" w:cs="Times New Roman"/>
        </w:rPr>
      </w:pPr>
    </w:p>
    <w:p w14:paraId="5B10BCE1" w14:textId="77777777" w:rsidR="00A24DEA" w:rsidRPr="00A34162" w:rsidRDefault="00A24DEA" w:rsidP="00A24DEA">
      <w:pPr>
        <w:pStyle w:val="Standard"/>
        <w:ind w:left="0" w:hanging="2"/>
        <w:rPr>
          <w:rFonts w:ascii="Times New Roman" w:eastAsia="Lucida Sans Unicode" w:hAnsi="Times New Roman" w:cs="Times New Roman"/>
          <w:b/>
        </w:rPr>
      </w:pPr>
      <w:r w:rsidRPr="00A34162">
        <w:rPr>
          <w:rFonts w:ascii="Times New Roman" w:eastAsiaTheme="minorHAnsi" w:hAnsi="Times New Roman" w:cs="Times New Roman"/>
        </w:rPr>
        <w:t xml:space="preserve">         Nume și prenume:                                                                                               Data:</w:t>
      </w:r>
    </w:p>
    <w:p w14:paraId="2C2AE0A7" w14:textId="77777777" w:rsidR="00A24DEA" w:rsidRDefault="00A24DEA" w:rsidP="00A24DEA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</w:p>
    <w:p w14:paraId="03F93A24" w14:textId="77777777" w:rsidR="00A24DEA" w:rsidRPr="00A34162" w:rsidRDefault="00A24DEA" w:rsidP="00A24DEA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Semnătura,</w:t>
      </w:r>
    </w:p>
    <w:p w14:paraId="0B3837E5" w14:textId="77777777" w:rsidR="00A24DEA" w:rsidRDefault="00A24DEA" w:rsidP="00A24DEA">
      <w:pPr>
        <w:widowControl w:val="0"/>
        <w:jc w:val="right"/>
        <w:rPr>
          <w:rFonts w:cs="Times New Roman"/>
          <w:b/>
          <w:bCs/>
          <w:i/>
          <w:iCs/>
          <w:szCs w:val="24"/>
        </w:rPr>
      </w:pPr>
    </w:p>
    <w:p w14:paraId="06C5043E" w14:textId="77777777" w:rsidR="00A24DEA" w:rsidRDefault="00A24DEA" w:rsidP="00A24DEA">
      <w:pPr>
        <w:widowControl w:val="0"/>
        <w:jc w:val="right"/>
        <w:rPr>
          <w:rFonts w:cs="Times New Roman"/>
          <w:b/>
          <w:bCs/>
          <w:i/>
          <w:iCs/>
          <w:szCs w:val="24"/>
        </w:rPr>
      </w:pPr>
    </w:p>
    <w:p w14:paraId="4F406CE7" w14:textId="6DCCB0F0" w:rsidR="00CB2085" w:rsidRDefault="00CB2085">
      <w:pPr>
        <w:rPr>
          <w:rFonts w:cs="Times New Roman"/>
          <w:b/>
          <w:bCs/>
          <w:i/>
          <w:iCs/>
          <w:szCs w:val="24"/>
        </w:rPr>
      </w:pPr>
    </w:p>
    <w:sectPr w:rsidR="00CB2085" w:rsidSect="00823733">
      <w:footerReference w:type="default" r:id="rId8"/>
      <w:pgSz w:w="11907" w:h="16840" w:code="9"/>
      <w:pgMar w:top="851" w:right="907" w:bottom="851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7958" w14:textId="77777777" w:rsidR="006D191C" w:rsidRDefault="006D191C">
      <w:r>
        <w:separator/>
      </w:r>
    </w:p>
  </w:endnote>
  <w:endnote w:type="continuationSeparator" w:id="0">
    <w:p w14:paraId="3921835B" w14:textId="77777777" w:rsidR="006D191C" w:rsidRDefault="006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C5BC" w14:textId="77777777" w:rsidR="00797728" w:rsidRDefault="00797728">
    <w:pPr>
      <w:pStyle w:val="Subsol"/>
      <w:jc w:val="center"/>
    </w:pPr>
  </w:p>
  <w:p w14:paraId="6F23C5BD" w14:textId="77777777" w:rsidR="00797728" w:rsidRDefault="0079772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64B5" w14:textId="77777777" w:rsidR="006D191C" w:rsidRDefault="006D191C">
      <w:r>
        <w:separator/>
      </w:r>
    </w:p>
  </w:footnote>
  <w:footnote w:type="continuationSeparator" w:id="0">
    <w:p w14:paraId="0FCCE298" w14:textId="77777777" w:rsidR="006D191C" w:rsidRDefault="006D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1CC"/>
    <w:multiLevelType w:val="hybridMultilevel"/>
    <w:tmpl w:val="2826B548"/>
    <w:lvl w:ilvl="0" w:tplc="27320C7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2C9E"/>
    <w:multiLevelType w:val="hybridMultilevel"/>
    <w:tmpl w:val="DCC89C7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02C3"/>
    <w:multiLevelType w:val="hybridMultilevel"/>
    <w:tmpl w:val="749619A6"/>
    <w:lvl w:ilvl="0" w:tplc="00087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E6226"/>
    <w:multiLevelType w:val="hybridMultilevel"/>
    <w:tmpl w:val="05D62D92"/>
    <w:lvl w:ilvl="0" w:tplc="A034972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4955">
    <w:abstractNumId w:val="2"/>
  </w:num>
  <w:num w:numId="2" w16cid:durableId="1587491935">
    <w:abstractNumId w:val="1"/>
  </w:num>
  <w:num w:numId="3" w16cid:durableId="1599559379">
    <w:abstractNumId w:val="0"/>
  </w:num>
  <w:num w:numId="4" w16cid:durableId="1373117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B62"/>
    <w:rsid w:val="000031CD"/>
    <w:rsid w:val="0000746C"/>
    <w:rsid w:val="00023E15"/>
    <w:rsid w:val="000501E1"/>
    <w:rsid w:val="00051C8D"/>
    <w:rsid w:val="00060780"/>
    <w:rsid w:val="000B799D"/>
    <w:rsid w:val="000D6F52"/>
    <w:rsid w:val="000D77FE"/>
    <w:rsid w:val="000E7B71"/>
    <w:rsid w:val="0011751E"/>
    <w:rsid w:val="00125206"/>
    <w:rsid w:val="00125F40"/>
    <w:rsid w:val="00135B62"/>
    <w:rsid w:val="00142B1F"/>
    <w:rsid w:val="001774D1"/>
    <w:rsid w:val="001A3613"/>
    <w:rsid w:val="001C1BA5"/>
    <w:rsid w:val="001C4611"/>
    <w:rsid w:val="002207B9"/>
    <w:rsid w:val="00252FAD"/>
    <w:rsid w:val="00261D7E"/>
    <w:rsid w:val="00322005"/>
    <w:rsid w:val="00370375"/>
    <w:rsid w:val="00390843"/>
    <w:rsid w:val="00390CBE"/>
    <w:rsid w:val="003F1E7A"/>
    <w:rsid w:val="00401936"/>
    <w:rsid w:val="0040710E"/>
    <w:rsid w:val="00417905"/>
    <w:rsid w:val="00436FFF"/>
    <w:rsid w:val="004A0814"/>
    <w:rsid w:val="004A0963"/>
    <w:rsid w:val="004A4306"/>
    <w:rsid w:val="00514815"/>
    <w:rsid w:val="00543FB9"/>
    <w:rsid w:val="00583226"/>
    <w:rsid w:val="005A29B9"/>
    <w:rsid w:val="005D1E35"/>
    <w:rsid w:val="005E4A8C"/>
    <w:rsid w:val="00612F1D"/>
    <w:rsid w:val="00614DF0"/>
    <w:rsid w:val="006335DD"/>
    <w:rsid w:val="00643C6A"/>
    <w:rsid w:val="00697A14"/>
    <w:rsid w:val="006D191C"/>
    <w:rsid w:val="0070190A"/>
    <w:rsid w:val="00704F30"/>
    <w:rsid w:val="00724265"/>
    <w:rsid w:val="007402DA"/>
    <w:rsid w:val="00774030"/>
    <w:rsid w:val="00786E05"/>
    <w:rsid w:val="0079036F"/>
    <w:rsid w:val="00797728"/>
    <w:rsid w:val="007A12B8"/>
    <w:rsid w:val="007A49DA"/>
    <w:rsid w:val="00823733"/>
    <w:rsid w:val="0086250E"/>
    <w:rsid w:val="008A52DC"/>
    <w:rsid w:val="008D2B01"/>
    <w:rsid w:val="00905112"/>
    <w:rsid w:val="009312D8"/>
    <w:rsid w:val="009505DB"/>
    <w:rsid w:val="00962253"/>
    <w:rsid w:val="009858AD"/>
    <w:rsid w:val="009D1A2B"/>
    <w:rsid w:val="00A10C71"/>
    <w:rsid w:val="00A13BBD"/>
    <w:rsid w:val="00A140E0"/>
    <w:rsid w:val="00A24DEA"/>
    <w:rsid w:val="00A32998"/>
    <w:rsid w:val="00A44CCA"/>
    <w:rsid w:val="00A605C5"/>
    <w:rsid w:val="00A661C3"/>
    <w:rsid w:val="00AB0560"/>
    <w:rsid w:val="00AC0C67"/>
    <w:rsid w:val="00AC66EA"/>
    <w:rsid w:val="00AD04D4"/>
    <w:rsid w:val="00AF48F8"/>
    <w:rsid w:val="00B203DA"/>
    <w:rsid w:val="00B46860"/>
    <w:rsid w:val="00B50620"/>
    <w:rsid w:val="00B605CF"/>
    <w:rsid w:val="00B668D0"/>
    <w:rsid w:val="00BA3DF8"/>
    <w:rsid w:val="00BB3A4D"/>
    <w:rsid w:val="00BB70BB"/>
    <w:rsid w:val="00BC30E3"/>
    <w:rsid w:val="00BF0357"/>
    <w:rsid w:val="00BF12BC"/>
    <w:rsid w:val="00C362E2"/>
    <w:rsid w:val="00CA363E"/>
    <w:rsid w:val="00CB2085"/>
    <w:rsid w:val="00CB7651"/>
    <w:rsid w:val="00D057BA"/>
    <w:rsid w:val="00D14882"/>
    <w:rsid w:val="00D27CB2"/>
    <w:rsid w:val="00D319CF"/>
    <w:rsid w:val="00D47E2B"/>
    <w:rsid w:val="00D50A1A"/>
    <w:rsid w:val="00D51CFA"/>
    <w:rsid w:val="00D53E20"/>
    <w:rsid w:val="00D57C4A"/>
    <w:rsid w:val="00D609A2"/>
    <w:rsid w:val="00D74A2E"/>
    <w:rsid w:val="00E1663B"/>
    <w:rsid w:val="00E226D4"/>
    <w:rsid w:val="00E36F11"/>
    <w:rsid w:val="00E6438F"/>
    <w:rsid w:val="00E65776"/>
    <w:rsid w:val="00E7103F"/>
    <w:rsid w:val="00E76FE0"/>
    <w:rsid w:val="00F011CD"/>
    <w:rsid w:val="00F04182"/>
    <w:rsid w:val="00F079FA"/>
    <w:rsid w:val="00F23123"/>
    <w:rsid w:val="00F27651"/>
    <w:rsid w:val="00F5084F"/>
    <w:rsid w:val="00F97616"/>
    <w:rsid w:val="00FB1C5B"/>
    <w:rsid w:val="00FC0215"/>
    <w:rsid w:val="00FC5DD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C576"/>
  <w15:docId w15:val="{5DA1EAAD-6278-46E8-96D8-98B107C9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B62"/>
    <w:rPr>
      <w:rFonts w:ascii="Times New Roman" w:hAnsi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135B62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35B6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5B62"/>
    <w:rPr>
      <w:rFonts w:ascii="Times New Roman" w:hAnsi="Times New Roman"/>
      <w:sz w:val="24"/>
      <w:lang w:val="en-US"/>
    </w:rPr>
  </w:style>
  <w:style w:type="character" w:styleId="Hyperlink">
    <w:name w:val="Hyperlink"/>
    <w:basedOn w:val="Fontdeparagrafimplicit"/>
    <w:uiPriority w:val="99"/>
    <w:unhideWhenUsed/>
    <w:rsid w:val="00135B62"/>
    <w:rPr>
      <w:color w:val="0000FF" w:themeColor="hyperlink"/>
      <w:u w:val="single"/>
    </w:rPr>
  </w:style>
  <w:style w:type="paragraph" w:customStyle="1" w:styleId="Standard">
    <w:name w:val="Standard"/>
    <w:rsid w:val="00A24DEA"/>
    <w:pPr>
      <w:widowControl w:val="0"/>
      <w:autoSpaceDN w:val="0"/>
      <w:spacing w:after="20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3"/>
      <w:position w:val="-1"/>
      <w:sz w:val="24"/>
      <w:szCs w:val="24"/>
      <w:lang w:eastAsia="zh-CN" w:bidi="hi-I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4DEA"/>
    <w:pPr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ro-RO"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24DEA"/>
    <w:rPr>
      <w:rFonts w:ascii="Calibri" w:eastAsia="Calibri" w:hAnsi="Calibri" w:cs="Calibri"/>
      <w:position w:val="-1"/>
      <w:sz w:val="20"/>
      <w:szCs w:val="20"/>
      <w:lang w:eastAsia="zh-CN"/>
    </w:rPr>
  </w:style>
  <w:style w:type="character" w:styleId="Referinnotdesubsol">
    <w:name w:val="footnote reference"/>
    <w:basedOn w:val="Fontdeparagrafimplicit"/>
    <w:uiPriority w:val="99"/>
    <w:semiHidden/>
    <w:unhideWhenUsed/>
    <w:rsid w:val="00A24DEA"/>
    <w:rPr>
      <w:vertAlign w:val="superscript"/>
    </w:rPr>
  </w:style>
  <w:style w:type="character" w:customStyle="1" w:styleId="markedcontent">
    <w:name w:val="markedcontent"/>
    <w:basedOn w:val="Fontdeparagrafimplicit"/>
    <w:rsid w:val="00CA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806A-EAF2-45ED-BC56-C97CCC0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_Stiinte</dc:creator>
  <cp:lastModifiedBy>Decanat Fis</cp:lastModifiedBy>
  <cp:revision>4</cp:revision>
  <cp:lastPrinted>2023-11-06T11:30:00Z</cp:lastPrinted>
  <dcterms:created xsi:type="dcterms:W3CDTF">2023-11-07T07:55:00Z</dcterms:created>
  <dcterms:modified xsi:type="dcterms:W3CDTF">2023-11-07T07:57:00Z</dcterms:modified>
</cp:coreProperties>
</file>